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</w:t>
      </w:r>
      <w:r w:rsidR="00811FF5">
        <w:rPr>
          <w:rFonts w:eastAsia="Calibri"/>
          <w:sz w:val="28"/>
          <w:szCs w:val="28"/>
          <w:lang w:eastAsia="en-US"/>
        </w:rPr>
        <w:t>4</w:t>
      </w:r>
      <w:r w:rsidRPr="001622E4">
        <w:rPr>
          <w:rFonts w:eastAsia="Calibri"/>
          <w:sz w:val="28"/>
          <w:szCs w:val="28"/>
          <w:lang w:eastAsia="en-US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A64F7E" w:rsidP="00A64F7E">
      <w:pPr>
        <w:widowControl/>
        <w:tabs>
          <w:tab w:val="left" w:pos="1515"/>
        </w:tabs>
        <w:autoSpaceDE/>
        <w:autoSpaceDN/>
        <w:adjustRightInd/>
        <w:spacing w:after="120"/>
        <w:ind w:left="284" w:right="567" w:firstLine="425"/>
        <w:rPr>
          <w:rFonts w:eastAsia="Times New Roman"/>
          <w:b/>
          <w:sz w:val="28"/>
          <w:szCs w:val="28"/>
          <w:vertAlign w:val="superscript"/>
        </w:rPr>
      </w:pPr>
      <w:r>
        <w:rPr>
          <w:rFonts w:eastAsia="Times New Roman"/>
          <w:b/>
          <w:sz w:val="28"/>
          <w:szCs w:val="28"/>
          <w:vertAlign w:val="superscript"/>
        </w:rPr>
        <w:tab/>
      </w: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C71F338-4CB9-4505-BA7F-A69B97CB500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DE5E29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811FF5" w:rsidRPr="00811FF5" w:rsidRDefault="00811FF5" w:rsidP="00811FF5">
      <w:pPr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11FF5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9020A2" w:rsidRPr="001622E4" w:rsidRDefault="00811FF5" w:rsidP="00811FF5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811FF5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811FF5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 w:rsidR="00811FF5">
        <w:rPr>
          <w:rFonts w:eastAsia="Times New Roman"/>
          <w:bCs/>
          <w:sz w:val="28"/>
          <w:szCs w:val="28"/>
        </w:rPr>
        <w:t>4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513355" w:rsidRDefault="009020A2" w:rsidP="0051335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B40A2C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 xml:space="preserve">, </w:t>
      </w:r>
      <w:r w:rsidR="004E58D2">
        <w:rPr>
          <w:rFonts w:eastAsia="Times New Roman"/>
          <w:b/>
          <w:sz w:val="28"/>
          <w:szCs w:val="28"/>
        </w:rPr>
        <w:t xml:space="preserve"> </w:t>
      </w:r>
      <w:r w:rsidRPr="001622E4">
        <w:rPr>
          <w:rFonts w:eastAsia="Times New Roman"/>
          <w:b/>
          <w:sz w:val="28"/>
          <w:szCs w:val="28"/>
        </w:rPr>
        <w:t>202</w:t>
      </w:r>
      <w:r w:rsidR="00811FF5">
        <w:rPr>
          <w:rFonts w:eastAsia="Times New Roman"/>
          <w:b/>
          <w:sz w:val="28"/>
          <w:szCs w:val="28"/>
        </w:rPr>
        <w:t>4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4E58D2">
        <w:rPr>
          <w:rFonts w:eastAsia="Times New Roman"/>
          <w:b/>
          <w:sz w:val="28"/>
          <w:szCs w:val="28"/>
        </w:rPr>
        <w:t>9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1E170F" w:rsidRDefault="003E3268" w:rsidP="00C67625">
      <w:pPr>
        <w:ind w:firstLine="709"/>
        <w:jc w:val="both"/>
        <w:rPr>
          <w:rFonts w:eastAsia="Times New Roman"/>
          <w:sz w:val="24"/>
          <w:szCs w:val="24"/>
        </w:rPr>
      </w:pPr>
      <w:r w:rsidRPr="00AD6519">
        <w:rPr>
          <w:rFonts w:eastAsia="Times New Roman"/>
          <w:sz w:val="24"/>
          <w:szCs w:val="24"/>
        </w:rPr>
        <w:t xml:space="preserve">Рабочая программа дисциплины </w:t>
      </w:r>
      <w:r w:rsidR="00CB7D27" w:rsidRPr="00AD6519">
        <w:rPr>
          <w:rFonts w:eastAsia="Times New Roman"/>
          <w:sz w:val="24"/>
          <w:szCs w:val="24"/>
        </w:rPr>
        <w:t>О</w:t>
      </w:r>
      <w:r w:rsidR="00B40A2C" w:rsidRPr="00AD6519">
        <w:rPr>
          <w:rFonts w:eastAsia="Times New Roman"/>
          <w:sz w:val="24"/>
          <w:szCs w:val="24"/>
        </w:rPr>
        <w:t>О</w:t>
      </w:r>
      <w:r w:rsidR="00CB7D27" w:rsidRPr="00AD6519">
        <w:rPr>
          <w:rFonts w:eastAsia="Times New Roman"/>
          <w:sz w:val="24"/>
          <w:szCs w:val="24"/>
        </w:rPr>
        <w:t>Д</w:t>
      </w:r>
      <w:r w:rsidRPr="00AD6519">
        <w:rPr>
          <w:rFonts w:eastAsia="Times New Roman"/>
          <w:sz w:val="24"/>
          <w:szCs w:val="24"/>
        </w:rPr>
        <w:t>.0</w:t>
      </w:r>
      <w:r w:rsidR="0065489C" w:rsidRPr="00AD6519">
        <w:rPr>
          <w:rFonts w:eastAsia="Times New Roman"/>
          <w:sz w:val="24"/>
          <w:szCs w:val="24"/>
        </w:rPr>
        <w:t>4</w:t>
      </w:r>
      <w:r w:rsidRPr="00AD6519">
        <w:rPr>
          <w:rFonts w:eastAsia="Times New Roman"/>
          <w:sz w:val="24"/>
          <w:szCs w:val="24"/>
        </w:rPr>
        <w:t xml:space="preserve"> </w:t>
      </w:r>
      <w:r w:rsidR="0065489C" w:rsidRPr="00AD6519">
        <w:rPr>
          <w:rFonts w:eastAsia="Times New Roman"/>
          <w:sz w:val="24"/>
          <w:szCs w:val="24"/>
        </w:rPr>
        <w:t>Обществознание</w:t>
      </w:r>
      <w:r w:rsidR="001E170F">
        <w:rPr>
          <w:rFonts w:eastAsia="Times New Roman"/>
          <w:sz w:val="24"/>
          <w:szCs w:val="24"/>
        </w:rPr>
        <w:t xml:space="preserve"> разработана на основе:</w:t>
      </w:r>
    </w:p>
    <w:p w:rsidR="00811FF5" w:rsidRPr="00811FF5" w:rsidRDefault="00811FF5" w:rsidP="00811FF5">
      <w:pPr>
        <w:widowControl/>
        <w:suppressLineNumbers/>
        <w:autoSpaceDE/>
        <w:autoSpaceDN/>
        <w:adjustRightInd/>
        <w:ind w:firstLine="709"/>
        <w:jc w:val="both"/>
        <w:rPr>
          <w:sz w:val="24"/>
          <w:szCs w:val="24"/>
        </w:rPr>
      </w:pPr>
      <w:r w:rsidRPr="00811FF5">
        <w:rPr>
          <w:sz w:val="24"/>
          <w:szCs w:val="24"/>
        </w:rPr>
        <w:t>Федерального государственного образовательного стандарта</w:t>
      </w:r>
      <w:r w:rsidRPr="00811FF5">
        <w:rPr>
          <w:bCs/>
          <w:sz w:val="24"/>
          <w:szCs w:val="24"/>
        </w:rPr>
        <w:t xml:space="preserve"> среднего</w:t>
      </w:r>
      <w:r w:rsidRPr="00811FF5">
        <w:rPr>
          <w:sz w:val="24"/>
          <w:szCs w:val="24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 (Зарегистрирован 22.08.2023 № 74906)</w:t>
      </w:r>
    </w:p>
    <w:p w:rsidR="00513355" w:rsidRPr="002B025D" w:rsidRDefault="00513355" w:rsidP="00C6762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Федерального государственного образовательного стандарта</w:t>
      </w:r>
      <w:r w:rsidRPr="002B025D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2B025D">
        <w:rPr>
          <w:rFonts w:eastAsia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eastAsia="Times New Roman"/>
          <w:sz w:val="24"/>
          <w:szCs w:val="24"/>
        </w:rPr>
        <w:t xml:space="preserve">ого в Минюсте РФ 7 июня 2012 г. </w:t>
      </w:r>
      <w:r w:rsidRPr="002B025D">
        <w:rPr>
          <w:rFonts w:eastAsia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</w:t>
      </w:r>
      <w:r>
        <w:rPr>
          <w:rFonts w:eastAsia="Times New Roman"/>
          <w:bCs/>
          <w:sz w:val="24"/>
          <w:szCs w:val="24"/>
        </w:rPr>
        <w:t>ии 12 сентября 2022 г. № 70034)</w:t>
      </w:r>
      <w:r w:rsidRPr="002B025D">
        <w:rPr>
          <w:rFonts w:eastAsia="Times New Roman"/>
          <w:sz w:val="24"/>
          <w:szCs w:val="24"/>
        </w:rPr>
        <w:t>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Примерной рабочей программы общеобразовательной учебной дисциплины «</w:t>
      </w:r>
      <w:r w:rsidR="000C7A99">
        <w:rPr>
          <w:rFonts w:eastAsia="Times New Roman"/>
          <w:sz w:val="24"/>
          <w:szCs w:val="24"/>
        </w:rPr>
        <w:t>Обществознание</w:t>
      </w:r>
      <w:r w:rsidRPr="002B025D">
        <w:rPr>
          <w:rFonts w:eastAsia="Times New Roman"/>
          <w:sz w:val="24"/>
          <w:szCs w:val="24"/>
        </w:rPr>
        <w:t>» для профессиональных образовательных организаций, (утвержденной Институтом развития профессионального образования прот</w:t>
      </w:r>
      <w:r w:rsidR="00A26D82">
        <w:rPr>
          <w:rFonts w:eastAsia="Times New Roman"/>
          <w:sz w:val="24"/>
          <w:szCs w:val="24"/>
        </w:rPr>
        <w:t>окол №14 от 30 ноября 2022 г.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1335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513355" w:rsidRPr="00B22A2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Составитель ____________________ В.Д. Палей</w:t>
      </w:r>
    </w:p>
    <w:p w:rsidR="00513355" w:rsidRPr="00B22A25" w:rsidRDefault="00513355" w:rsidP="00513355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B22A25">
        <w:rPr>
          <w:rFonts w:eastAsia="Times New Roman"/>
          <w:sz w:val="24"/>
          <w:szCs w:val="24"/>
        </w:rPr>
        <w:t xml:space="preserve">             </w:t>
      </w:r>
      <w:r w:rsidR="00A26D82" w:rsidRPr="00B22A25">
        <w:rPr>
          <w:rFonts w:eastAsia="Times New Roman"/>
          <w:sz w:val="24"/>
          <w:szCs w:val="24"/>
        </w:rPr>
        <w:t xml:space="preserve">         </w:t>
      </w:r>
      <w:r w:rsidRPr="00B22A25">
        <w:rPr>
          <w:rFonts w:eastAsia="Times New Roman"/>
          <w:sz w:val="24"/>
          <w:szCs w:val="24"/>
          <w:vertAlign w:val="superscript"/>
        </w:rPr>
        <w:t>(подпись)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proofErr w:type="gramStart"/>
      <w:r w:rsidRPr="00B22A25">
        <w:rPr>
          <w:rFonts w:eastAsia="Times New Roman"/>
          <w:bCs/>
          <w:sz w:val="24"/>
          <w:szCs w:val="24"/>
        </w:rPr>
        <w:t>Рассмотрена</w:t>
      </w:r>
      <w:proofErr w:type="gramEnd"/>
      <w:r w:rsidRPr="00B22A25">
        <w:rPr>
          <w:rFonts w:eastAsia="Times New Roman"/>
          <w:bCs/>
          <w:sz w:val="24"/>
          <w:szCs w:val="24"/>
        </w:rPr>
        <w:t xml:space="preserve"> на заседании ПЦК ОГ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и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СД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№ _____ от ____________ 202</w:t>
      </w:r>
      <w:r w:rsidR="00811FF5">
        <w:rPr>
          <w:rFonts w:eastAsia="Times New Roman"/>
          <w:bCs/>
          <w:sz w:val="24"/>
          <w:szCs w:val="24"/>
        </w:rPr>
        <w:t>4</w:t>
      </w:r>
      <w:r w:rsidRPr="00B22A25">
        <w:rPr>
          <w:rFonts w:eastAsia="Times New Roman"/>
          <w:bCs/>
          <w:sz w:val="24"/>
          <w:szCs w:val="24"/>
        </w:rPr>
        <w:t xml:space="preserve"> г.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Председатель ПЦК ________ В.Д. Палей</w:t>
      </w:r>
    </w:p>
    <w:p w:rsidR="00513355" w:rsidRPr="001622E4" w:rsidRDefault="00513355" w:rsidP="00513355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0415C8" w:rsidRDefault="00C42BCB" w:rsidP="000415C8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B40A2C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B40A2C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</w:t>
      </w:r>
      <w:r w:rsidR="00811FF5">
        <w:rPr>
          <w:color w:val="000000"/>
          <w:sz w:val="28"/>
          <w:szCs w:val="28"/>
        </w:rPr>
        <w:t>38.02.08 Торговое дело</w:t>
      </w:r>
      <w:r w:rsidR="00C42BCB" w:rsidRPr="00B1364C">
        <w:rPr>
          <w:color w:val="000000"/>
          <w:sz w:val="28"/>
          <w:szCs w:val="28"/>
        </w:rPr>
        <w:t>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Цели дисциплины ООД.04 Обществознание: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развитие личности в период ранней юности, становление ее </w:t>
      </w:r>
      <w:proofErr w:type="spellStart"/>
      <w:r w:rsidRPr="00052CE8">
        <w:rPr>
          <w:sz w:val="28"/>
          <w:szCs w:val="28"/>
        </w:rPr>
        <w:t>духовно</w:t>
      </w:r>
      <w:r w:rsidRPr="00052CE8">
        <w:rPr>
          <w:sz w:val="28"/>
          <w:szCs w:val="28"/>
        </w:rPr>
        <w:softHyphen/>
        <w:t>нравственных</w:t>
      </w:r>
      <w:proofErr w:type="spellEnd"/>
      <w:r w:rsidRPr="00052CE8">
        <w:rPr>
          <w:sz w:val="28"/>
          <w:szCs w:val="28"/>
        </w:rPr>
        <w:t xml:space="preserve">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развитие способности </w:t>
      </w:r>
      <w:proofErr w:type="gramStart"/>
      <w:r w:rsidRPr="00052CE8">
        <w:rPr>
          <w:sz w:val="28"/>
          <w:szCs w:val="28"/>
        </w:rPr>
        <w:t>обучающихся</w:t>
      </w:r>
      <w:proofErr w:type="gramEnd"/>
      <w:r w:rsidRPr="00052CE8">
        <w:rPr>
          <w:sz w:val="28"/>
          <w:szCs w:val="28"/>
        </w:rPr>
        <w:t xml:space="preserve"> к личному самоопределению, самореализации, самоконтролю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052CE8">
        <w:rPr>
          <w:sz w:val="28"/>
          <w:szCs w:val="28"/>
        </w:rPr>
        <w:t>метапредметным</w:t>
      </w:r>
      <w:proofErr w:type="spellEnd"/>
      <w:r w:rsidRPr="00052CE8">
        <w:rPr>
          <w:sz w:val="28"/>
          <w:szCs w:val="28"/>
        </w:rPr>
        <w:t xml:space="preserve"> и предметным результатам освоения образовательной программы, представленным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в ФГОС </w:t>
      </w:r>
      <w:r w:rsidRPr="00052CE8">
        <w:rPr>
          <w:sz w:val="28"/>
          <w:szCs w:val="28"/>
          <w:lang w:val="en-US" w:eastAsia="en-US" w:bidi="en-US"/>
        </w:rPr>
        <w:t>COO</w:t>
      </w:r>
      <w:r w:rsidRPr="00052CE8">
        <w:rPr>
          <w:sz w:val="28"/>
          <w:szCs w:val="28"/>
          <w:lang w:eastAsia="en-US" w:bidi="en-US"/>
        </w:rPr>
        <w:t>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</w:t>
      </w:r>
      <w:proofErr w:type="gramStart"/>
      <w:r w:rsidRPr="00052CE8">
        <w:rPr>
          <w:sz w:val="28"/>
          <w:szCs w:val="28"/>
        </w:rPr>
        <w:t>о-</w:t>
      </w:r>
      <w:proofErr w:type="gramEnd"/>
      <w:r w:rsidRPr="00052CE8">
        <w:rPr>
          <w:sz w:val="28"/>
          <w:szCs w:val="28"/>
        </w:rPr>
        <w:t xml:space="preserve"> познавательных, исследовательских задач, а также в проектной деятельности;</w:t>
      </w:r>
    </w:p>
    <w:p w:rsidR="00513355" w:rsidRPr="00A36CCB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052CE8">
        <w:rPr>
          <w:sz w:val="28"/>
          <w:szCs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</w:t>
      </w:r>
      <w:r>
        <w:rPr>
          <w:sz w:val="28"/>
          <w:szCs w:val="28"/>
        </w:rPr>
        <w:t>одействии коррупции, в семейно-</w:t>
      </w:r>
      <w:r w:rsidRPr="00052CE8">
        <w:rPr>
          <w:sz w:val="28"/>
          <w:szCs w:val="28"/>
        </w:rPr>
        <w:t>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A26D82" w:rsidRDefault="003E3268" w:rsidP="00A26D82">
      <w:pPr>
        <w:ind w:firstLine="709"/>
        <w:contextualSpacing/>
        <w:jc w:val="both"/>
        <w:rPr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proofErr w:type="gramStart"/>
      <w:r w:rsidR="003C2965" w:rsidRPr="00B1364C">
        <w:rPr>
          <w:sz w:val="28"/>
          <w:szCs w:val="28"/>
        </w:rPr>
        <w:t>О</w:t>
      </w:r>
      <w:r w:rsidR="00D07348">
        <w:rPr>
          <w:sz w:val="28"/>
          <w:szCs w:val="28"/>
        </w:rPr>
        <w:t>К</w:t>
      </w:r>
      <w:proofErr w:type="gramEnd"/>
      <w:r w:rsidR="00D07348">
        <w:rPr>
          <w:sz w:val="28"/>
          <w:szCs w:val="28"/>
        </w:rPr>
        <w:t xml:space="preserve"> </w:t>
      </w:r>
      <w:r w:rsidR="00513355">
        <w:rPr>
          <w:sz w:val="28"/>
          <w:szCs w:val="28"/>
        </w:rPr>
        <w:t xml:space="preserve">01, ОК 02, ОК 03, ОК 04, </w:t>
      </w:r>
      <w:r w:rsidR="00D07348">
        <w:rPr>
          <w:sz w:val="28"/>
          <w:szCs w:val="28"/>
        </w:rPr>
        <w:t xml:space="preserve">ОК 5, </w:t>
      </w:r>
      <w:r w:rsidR="003C2965" w:rsidRPr="00B1364C">
        <w:rPr>
          <w:sz w:val="28"/>
          <w:szCs w:val="28"/>
        </w:rPr>
        <w:t xml:space="preserve">ОК 06, </w:t>
      </w:r>
      <w:r w:rsidR="00044C6B">
        <w:rPr>
          <w:sz w:val="28"/>
          <w:szCs w:val="28"/>
        </w:rPr>
        <w:t>ОК 7</w:t>
      </w:r>
      <w:r w:rsidR="00186A27">
        <w:rPr>
          <w:sz w:val="28"/>
          <w:szCs w:val="28"/>
        </w:rPr>
        <w:t>, ОК 9</w:t>
      </w:r>
      <w:r w:rsidR="003C2965">
        <w:rPr>
          <w:sz w:val="28"/>
          <w:szCs w:val="28"/>
        </w:rPr>
        <w:t xml:space="preserve"> и</w:t>
      </w:r>
      <w:r w:rsidR="003C2965" w:rsidRPr="00B1364C">
        <w:rPr>
          <w:sz w:val="28"/>
          <w:szCs w:val="28"/>
        </w:rPr>
        <w:t xml:space="preserve"> </w:t>
      </w:r>
      <w:r w:rsidR="003C2965" w:rsidRPr="00C4031B">
        <w:rPr>
          <w:sz w:val="28"/>
          <w:szCs w:val="28"/>
        </w:rPr>
        <w:lastRenderedPageBreak/>
        <w:t xml:space="preserve">ПК </w:t>
      </w:r>
      <w:r w:rsidR="00C4031B" w:rsidRPr="00C4031B">
        <w:rPr>
          <w:sz w:val="28"/>
          <w:szCs w:val="28"/>
        </w:rPr>
        <w:t>1</w:t>
      </w:r>
      <w:r w:rsidR="003C2965" w:rsidRPr="00C4031B">
        <w:rPr>
          <w:sz w:val="28"/>
          <w:szCs w:val="28"/>
        </w:rPr>
        <w:t>.1</w:t>
      </w:r>
    </w:p>
    <w:p w:rsidR="00A26D82" w:rsidRDefault="00A26D82" w:rsidP="00A26D82">
      <w:pPr>
        <w:tabs>
          <w:tab w:val="left" w:pos="1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азовательной дисциплины ООД. 04 Обществознание обеспечивает достижение обучающимися следующих результатов, представленных в таблице 1.</w:t>
      </w:r>
    </w:p>
    <w:p w:rsidR="00A26D82" w:rsidRPr="003C2965" w:rsidRDefault="00A26D82" w:rsidP="00C42BCB">
      <w:pPr>
        <w:ind w:firstLine="709"/>
        <w:contextualSpacing/>
        <w:jc w:val="both"/>
        <w:rPr>
          <w:sz w:val="28"/>
          <w:szCs w:val="28"/>
        </w:rPr>
        <w:sectPr w:rsidR="00A26D82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 w:rsidR="00044C6B"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особенностях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B23932">
              <w:rPr>
                <w:sz w:val="24"/>
                <w:szCs w:val="24"/>
              </w:rPr>
              <w:t>б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-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0A14A8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6. Проявлять гражданско-патриотическую позицию, демонстрировать осознанное поведение на основе традиционных </w:t>
            </w:r>
            <w:r w:rsidR="000A14A8">
              <w:rPr>
                <w:sz w:val="24"/>
                <w:szCs w:val="24"/>
              </w:rPr>
              <w:t>российских духовно-нравственных</w:t>
            </w:r>
            <w:r w:rsidRPr="00C42BCB">
              <w:rPr>
                <w:sz w:val="24"/>
                <w:szCs w:val="24"/>
              </w:rPr>
      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A64F7E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</w:t>
            </w:r>
            <w:r w:rsidR="00B2393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ботниками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C42BCB">
              <w:rPr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sz w:val="24"/>
                <w:szCs w:val="24"/>
              </w:rPr>
              <w:t>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</w:p>
          <w:p w:rsidR="00180E8E" w:rsidRPr="00C42BCB" w:rsidRDefault="00180E8E" w:rsidP="0081559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sz w:val="24"/>
                <w:szCs w:val="24"/>
              </w:rPr>
              <w:t xml:space="preserve"> государствен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личать отдельные компоненты в информационном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7. Содействовать сохранению окружающей среды, ресурсосбережению,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применять знания об изменении климата, принципы бережливого производства, эффективно </w:t>
            </w:r>
            <w:r w:rsidRPr="00C42BCB">
              <w:rPr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В области экологического воспитания: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lastRenderedPageBreak/>
              <w:t>0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="00A26D8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09. Пользоваться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фессион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окументацией на государственном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ностранном языка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3"/>
          </w:tcPr>
          <w:p w:rsidR="009C14FF" w:rsidRPr="00186A27" w:rsidRDefault="00C4031B" w:rsidP="000415C8">
            <w:pPr>
              <w:shd w:val="clear" w:color="auto" w:fill="FFFFFF"/>
              <w:spacing w:line="312" w:lineRule="exact"/>
              <w:ind w:right="374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86A27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ПК 1.1. </w:t>
            </w:r>
            <w:r w:rsidR="000415C8">
              <w:rPr>
                <w:color w:val="000000"/>
                <w:spacing w:val="-7"/>
                <w:sz w:val="24"/>
                <w:szCs w:val="24"/>
              </w:rPr>
              <w:t xml:space="preserve"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 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B40A2C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B40A2C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B40A2C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720352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467"/>
      </w:tblGrid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2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1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C42BCB">
        <w:trPr>
          <w:trHeight w:hRule="exact" w:val="425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3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C42BCB">
        <w:trPr>
          <w:trHeight w:hRule="exact" w:val="422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2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C42BCB">
        <w:trPr>
          <w:trHeight w:hRule="exact" w:val="42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57977" w:rsidRPr="00C42BCB" w:rsidTr="00C42BCB">
        <w:trPr>
          <w:trHeight w:hRule="exact" w:val="634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C42BCB">
        <w:trPr>
          <w:trHeight w:hRule="exact" w:val="507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9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0A14A8">
        <w:trPr>
          <w:trHeight w:hRule="exact" w:val="643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0A14A8" w:rsidRDefault="000E05DA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  <w:r w:rsidRPr="000A14A8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0E05DA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  <w:r w:rsidRPr="009020A2">
        <w:rPr>
          <w:sz w:val="24"/>
          <w:szCs w:val="24"/>
        </w:rPr>
        <w:br w:type="column"/>
      </w: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9020A2">
        <w:trPr>
          <w:trHeight w:hRule="exact" w:val="104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782BBB" w:rsidRDefault="000E05DA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782BBB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1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2"/>
                <w:sz w:val="24"/>
                <w:szCs w:val="24"/>
              </w:rPr>
              <w:t xml:space="preserve">Общество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бществен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отношения. Развитие </w:t>
            </w:r>
            <w:r w:rsidR="00C42BCB">
              <w:rPr>
                <w:rFonts w:eastAsia="Times New Roman"/>
                <w:b/>
                <w:bCs/>
                <w:iCs/>
                <w:color w:val="000000"/>
                <w:spacing w:val="-17"/>
                <w:sz w:val="24"/>
                <w:szCs w:val="24"/>
              </w:rPr>
              <w:t>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ПК 1.1</w:t>
            </w:r>
          </w:p>
        </w:tc>
      </w:tr>
      <w:tr w:rsidR="00557977" w:rsidRPr="009020A2" w:rsidTr="00A114D8">
        <w:trPr>
          <w:trHeight w:hRule="exact" w:val="17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а. Общественные потребност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и социальные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9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8362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</w:t>
            </w:r>
            <w:r w:rsid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5010AC"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Развитие обществ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60017B">
        <w:trPr>
          <w:trHeight w:hRule="exact" w:val="306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A2" w:rsidRDefault="000E05DA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60017B" w:rsidRPr="00DF05D7" w:rsidRDefault="000E05DA" w:rsidP="0060017B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DF05D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557977" w:rsidRPr="009020A2" w:rsidRDefault="000E05DA" w:rsidP="00DF05D7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Социальные и гуманитарные аспекты глобальных проблем. Воздействие глобальных проблем н</w:t>
            </w:r>
            <w:r w:rsidR="00DF05D7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а профессиональную деятельность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</w:t>
            </w:r>
            <w:r w:rsidR="00DF05D7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профессиональной деятельности</w:t>
            </w:r>
            <w:r w:rsid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0A14A8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017B" w:rsidRPr="00381C93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B154BC">
        <w:trPr>
          <w:trHeight w:hRule="exact" w:val="299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lastRenderedPageBreak/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>его деятельность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2</w:t>
            </w:r>
          </w:p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</w:t>
            </w:r>
          </w:p>
          <w:p w:rsidR="00557977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B154BC">
        <w:trPr>
          <w:trHeight w:hRule="exact" w:val="25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B3105B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 как результат биологической и с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циокультурной эволюции.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лияние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</w:t>
            </w:r>
            <w:r w:rsidR="0060017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рол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лич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и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е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Деятельност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ее структура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тивация деятельност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сти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="000E05DA"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  <w:r w:rsidR="00A26D82">
              <w:rPr>
                <w:rFonts w:eastAsia="Times New Roman"/>
                <w:color w:val="000000"/>
                <w:spacing w:val="4"/>
                <w:sz w:val="24"/>
                <w:szCs w:val="24"/>
              </w:rPr>
              <w:t>. Познавательная деятель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B40A2C">
        <w:trPr>
          <w:trHeight w:hRule="exact" w:val="43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 w:rsidP="00B40A2C">
            <w:pPr>
              <w:shd w:val="clear" w:color="auto" w:fill="FFFFFF"/>
              <w:spacing w:after="120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2 Мировоззрение. Типы мировоззр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DF05D7">
        <w:trPr>
          <w:trHeight w:hRule="exact" w:val="1703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DF05D7">
            <w:pPr>
              <w:shd w:val="clear" w:color="auto" w:fill="FFFFFF"/>
              <w:spacing w:line="307" w:lineRule="exact"/>
              <w:ind w:left="-14" w:right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</w:t>
            </w:r>
            <w:r w:rsidR="00DF05D7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в профессиональной деятельности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</w:t>
            </w:r>
            <w:r w:rsidR="004118E6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 w:rsidP="00A114D8">
            <w:pPr>
              <w:shd w:val="clear" w:color="auto" w:fill="FFFFFF"/>
              <w:spacing w:line="312" w:lineRule="exact"/>
              <w:ind w:left="595" w:right="586"/>
              <w:jc w:val="center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60017B" w:rsidRPr="009020A2" w:rsidTr="00A52D1B">
        <w:trPr>
          <w:trHeight w:val="172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rPr>
                <w:sz w:val="24"/>
                <w:szCs w:val="24"/>
              </w:rPr>
            </w:pPr>
          </w:p>
          <w:p w:rsidR="0060017B" w:rsidRPr="009020A2" w:rsidRDefault="0060017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17B" w:rsidRPr="0060017B" w:rsidRDefault="0060017B" w:rsidP="0060017B">
            <w:pPr>
              <w:rPr>
                <w:sz w:val="24"/>
                <w:szCs w:val="24"/>
              </w:rPr>
            </w:pPr>
            <w:r w:rsidRPr="0060017B">
              <w:rPr>
                <w:rFonts w:eastAsia="Times New Roman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60017B">
              <w:rPr>
                <w:rFonts w:eastAsia="Times New Roman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</w:t>
            </w:r>
            <w:r w:rsidRPr="0060017B">
              <w:rPr>
                <w:rFonts w:eastAsia="Times New Roman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</w:t>
            </w:r>
            <w:r w:rsidRPr="0060017B">
              <w:rPr>
                <w:sz w:val="24"/>
                <w:szCs w:val="24"/>
              </w:rPr>
              <w:t xml:space="preserve">общество перед лицом угроз и вызовов </w:t>
            </w:r>
            <w:r w:rsidRPr="0060017B">
              <w:rPr>
                <w:sz w:val="24"/>
                <w:szCs w:val="24"/>
                <w:lang w:val="en-US"/>
              </w:rPr>
              <w:t>XXI</w:t>
            </w:r>
            <w:r w:rsidRPr="0060017B">
              <w:rPr>
                <w:sz w:val="24"/>
                <w:szCs w:val="24"/>
              </w:rPr>
              <w:t xml:space="preserve"> </w:t>
            </w:r>
            <w:proofErr w:type="gramStart"/>
            <w:r w:rsidRPr="0060017B">
              <w:rPr>
                <w:sz w:val="24"/>
                <w:szCs w:val="24"/>
              </w:rPr>
              <w:t>в</w:t>
            </w:r>
            <w:proofErr w:type="gramEnd"/>
            <w:r w:rsidRPr="0060017B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 w:rsidP="000A14A8">
            <w:pPr>
              <w:shd w:val="clear" w:color="auto" w:fill="FFFFFF"/>
              <w:spacing w:line="1248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 w:rsidTr="00B3105B">
        <w:trPr>
          <w:trHeight w:hRule="exact" w:val="101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DF05D7">
            <w:pPr>
              <w:shd w:val="clear" w:color="auto" w:fill="FFFFFF"/>
              <w:spacing w:line="307" w:lineRule="exact"/>
              <w:ind w:left="-14" w:right="77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="00DF05D7">
              <w:rPr>
                <w:rFonts w:eastAsia="Times New Roman"/>
                <w:color w:val="000000"/>
                <w:spacing w:val="3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160A99" w:rsidRDefault="000E05DA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3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6</w:t>
            </w:r>
          </w:p>
        </w:tc>
      </w:tr>
      <w:tr w:rsidR="00557977" w:rsidRPr="009020A2" w:rsidTr="005B170E">
        <w:trPr>
          <w:trHeight w:hRule="exact" w:val="36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5B170E">
        <w:trPr>
          <w:trHeight w:hRule="exact" w:val="100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="00160A9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178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0A14A8" w:rsidRPr="009020A2" w:rsidTr="004118E6">
        <w:trPr>
          <w:trHeight w:hRule="exact" w:val="171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>современного общества. Диалог культ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ур.  Вклад российской  культуры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  <w:r w:rsid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14A8" w:rsidRPr="009020A2" w:rsidTr="00DF05D7">
        <w:trPr>
          <w:trHeight w:val="94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0A14A8" w:rsidRPr="000A14A8" w:rsidRDefault="000A14A8" w:rsidP="00DF05D7">
            <w:pPr>
              <w:shd w:val="clear" w:color="auto" w:fill="FFFFFF"/>
              <w:spacing w:line="312" w:lineRule="exact"/>
              <w:ind w:left="1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Культура общения, труда, учебы,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й деятельности 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</w:tc>
      </w:tr>
      <w:tr w:rsidR="00557977" w:rsidRPr="009020A2">
        <w:trPr>
          <w:trHeight w:hRule="exact" w:val="3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4 Наука в современном мир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hRule="exact" w:val="196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val="104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0A14A8" w:rsidRPr="000A14A8" w:rsidRDefault="000A14A8" w:rsidP="000A14A8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торгового дела.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  <w:r w:rsid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торгового дела</w:t>
            </w:r>
            <w:r w:rsidR="004118E6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160A99">
        <w:trPr>
          <w:trHeight w:hRule="exact" w:val="100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5</w:t>
            </w:r>
          </w:p>
        </w:tc>
      </w:tr>
      <w:tr w:rsidR="000A14A8" w:rsidRPr="009020A2" w:rsidTr="004118E6">
        <w:trPr>
          <w:trHeight w:hRule="exact" w:val="34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5 Искусство в современном мире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 w:rsidP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hRule="exact" w:val="71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0A14A8">
              <w:rPr>
                <w:rFonts w:eastAsia="Times New Roman"/>
                <w:color w:val="000000"/>
                <w:spacing w:val="5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 w:rsidP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4118E6">
        <w:trPr>
          <w:trHeight w:hRule="exact" w:val="43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638"/>
        <w:ind w:left="14626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0A14A8">
        <w:trPr>
          <w:trHeight w:hRule="exact" w:val="44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A114D8" w:rsidP="000A14A8">
            <w:pPr>
              <w:shd w:val="clear" w:color="auto" w:fill="FFFFFF"/>
              <w:spacing w:line="312" w:lineRule="exact"/>
              <w:ind w:right="250" w:hanging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раз профессии 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spacing w:line="312" w:lineRule="exact"/>
              <w:ind w:left="595" w:right="581" w:firstLine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7</w:t>
            </w:r>
          </w:p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4118E6">
        <w:trPr>
          <w:trHeight w:hRule="exact" w:val="157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614965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4118E6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614965" w:rsidRDefault="000A14A8">
            <w:pPr>
              <w:rPr>
                <w:sz w:val="24"/>
                <w:szCs w:val="24"/>
              </w:rPr>
            </w:pPr>
          </w:p>
          <w:p w:rsidR="000A14A8" w:rsidRPr="00614965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hRule="exact" w:val="432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614965" w:rsidRDefault="000A14A8">
            <w:pPr>
              <w:rPr>
                <w:sz w:val="24"/>
                <w:szCs w:val="24"/>
              </w:rPr>
            </w:pPr>
          </w:p>
          <w:p w:rsidR="000A14A8" w:rsidRPr="00614965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 w:rsidP="000A14A8">
            <w:pPr>
              <w:shd w:val="clear" w:color="auto" w:fill="FFFFFF"/>
              <w:spacing w:line="312" w:lineRule="exact"/>
              <w:ind w:right="37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4118E6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12" w:lineRule="exact"/>
              <w:ind w:left="586" w:right="605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К0</w:t>
            </w:r>
            <w:r w:rsidR="004118E6">
              <w:rPr>
                <w:rFonts w:eastAsia="Times New Roman"/>
                <w:color w:val="000000"/>
                <w:spacing w:val="-3"/>
                <w:sz w:val="24"/>
                <w:szCs w:val="24"/>
              </w:rPr>
              <w:t>3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9</w:t>
            </w:r>
          </w:p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4118E6" w:rsidP="004118E6">
            <w:pPr>
              <w:shd w:val="clear" w:color="auto" w:fill="FFFFFF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proofErr w:type="spellStart"/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  <w:proofErr w:type="spellEnd"/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28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6 Рыно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10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74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B40A2C" w:rsidRPr="00A114D8" w:rsidRDefault="00A114D8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4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К03</w:t>
            </w:r>
          </w:p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85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4118E6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4118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актическое занятие № 7 Рынок труда и безработиц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C337CC">
        <w:trPr>
          <w:trHeight w:hRule="exact" w:val="1151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Default="00B40A2C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ческой и финансовой сферах </w:t>
            </w:r>
          </w:p>
          <w:p w:rsidR="00B40A2C" w:rsidRPr="00483B6B" w:rsidRDefault="00B40A2C" w:rsidP="004118E6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прос на труд и его факторы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торгового дела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тратегия поведения при поиске работы. Возмож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офессиональной переподготовки</w:t>
            </w:r>
            <w:r w:rsidRPr="00B40A2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 </w:t>
            </w:r>
            <w:r w:rsid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торгового дела</w:t>
            </w:r>
            <w:r w:rsidR="004118E6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4118E6" w:rsidRPr="00614965" w:rsidRDefault="004118E6">
            <w:pPr>
              <w:rPr>
                <w:sz w:val="24"/>
                <w:szCs w:val="24"/>
              </w:rPr>
            </w:pPr>
          </w:p>
          <w:p w:rsidR="004118E6" w:rsidRPr="00614965" w:rsidRDefault="004118E6">
            <w:pPr>
              <w:rPr>
                <w:sz w:val="24"/>
                <w:szCs w:val="24"/>
              </w:rPr>
            </w:pPr>
          </w:p>
          <w:p w:rsidR="004118E6" w:rsidRPr="00614965" w:rsidRDefault="004118E6" w:rsidP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Default="004118E6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3</w:t>
            </w:r>
          </w:p>
          <w:p w:rsidR="004118E6" w:rsidRPr="00A114D8" w:rsidRDefault="004118E6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К 1.1</w:t>
            </w:r>
          </w:p>
          <w:p w:rsidR="004118E6" w:rsidRPr="00A114D8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4118E6" w:rsidRPr="00A114D8" w:rsidRDefault="004118E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4118E6" w:rsidRPr="00A114D8" w:rsidRDefault="004118E6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55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 w:rsidP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5010AC" w:rsidRDefault="004118E6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8 Предприятие в экономике.</w:t>
            </w:r>
          </w:p>
          <w:p w:rsidR="004118E6" w:rsidRPr="009020A2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2228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4118E6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4118E6">
              <w:rPr>
                <w:rFonts w:eastAsia="Times New Roman"/>
                <w:color w:val="000000"/>
                <w:spacing w:val="7"/>
                <w:sz w:val="24"/>
                <w:szCs w:val="24"/>
              </w:rPr>
              <w:t>импортозамещения</w:t>
            </w:r>
            <w:proofErr w:type="spellEnd"/>
            <w:r w:rsidRPr="004118E6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Российской Федерации </w:t>
            </w:r>
          </w:p>
          <w:p w:rsidR="004118E6" w:rsidRPr="004118E6" w:rsidRDefault="004118E6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4118E6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4118E6" w:rsidRPr="009020A2" w:rsidRDefault="004118E6" w:rsidP="004118E6">
            <w:pPr>
              <w:shd w:val="clear" w:color="auto" w:fill="FFFFFF"/>
              <w:spacing w:line="30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торгового дела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614965" w:rsidRDefault="004118E6" w:rsidP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A114D8" w:rsidRDefault="004118E6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1882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</w:t>
            </w:r>
            <w:r w:rsidRP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43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 w:rsidP="00483B6B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 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B40A2C" w:rsidRPr="00614965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B40A2C" w:rsidRPr="00A114D8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val="883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614965" w:rsidRDefault="004118E6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 w:rsidP="004118E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>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val="1264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118E6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4118E6" w:rsidRPr="004118E6" w:rsidRDefault="004118E6" w:rsidP="00F22258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 w:rsidRPr="004118E6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торгового дела</w:t>
            </w:r>
            <w:r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гиональной экономики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Оренбургской област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7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lastRenderedPageBreak/>
              <w:t>0К05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165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12" w:lineRule="exact"/>
              <w:ind w:left="10"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общности, группы, их типы. Социальная стратификация, е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критерии. 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Социальное неравенство. Социальная структура российского общества. Государствен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4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118E6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4118E6" w:rsidRPr="009020A2" w:rsidRDefault="004118E6" w:rsidP="004118E6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трудовом коллективе. Возможности профессионального рост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4118E6" w:rsidRPr="00A114D8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616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782BBB" w:rsidRPr="00614965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A114D8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9 Семья и бра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421853">
        <w:trPr>
          <w:trHeight w:hRule="exact" w:val="107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Семья и брак. Функции и типы семьи. Семья как важнейший социальный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нститут. </w:t>
            </w:r>
            <w:r w:rsidRPr="004118E6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Тенденции развития семьи в современном мире. Меры социальной поддержки семьи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оссийской Федерации. Помощь государства многодетным семь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267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>Этносоциальные</w:t>
            </w:r>
            <w:proofErr w:type="spellEnd"/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A114D8" w:rsidRPr="00A114D8" w:rsidRDefault="00A114D8" w:rsidP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0 Социальные нормы и социальный контроль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161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Default="004118E6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4118E6" w:rsidRPr="009020A2" w:rsidRDefault="004118E6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оциолога, социального психолога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118E6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4118E6" w:rsidRPr="004118E6" w:rsidRDefault="004118E6" w:rsidP="004118E6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1853" w:rsidRPr="009020A2" w:rsidTr="00421853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614965" w:rsidRDefault="00421853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   и   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421853" w:rsidRPr="009020A2" w:rsidRDefault="00421853">
            <w:pPr>
              <w:rPr>
                <w:sz w:val="24"/>
                <w:szCs w:val="24"/>
              </w:rPr>
            </w:pPr>
          </w:p>
          <w:p w:rsidR="00421853" w:rsidRPr="00614965" w:rsidRDefault="00421853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B12C2" w:rsidRDefault="0042185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lastRenderedPageBreak/>
              <w:t>0К06</w:t>
            </w:r>
          </w:p>
          <w:p w:rsidR="00421853" w:rsidRPr="00A114D8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  <w:p w:rsidR="00421853" w:rsidRPr="00A114D8" w:rsidRDefault="00421853" w:rsidP="0042185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1853" w:rsidRPr="009020A2" w:rsidTr="00421853">
        <w:trPr>
          <w:trHeight w:hRule="exact" w:val="192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685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65A38" w:rsidRDefault="00A114D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1 Формы государства.</w:t>
            </w: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A114D8" w:rsidRDefault="00A114D8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967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1853" w:rsidRPr="009020A2" w:rsidTr="00421853">
        <w:trPr>
          <w:trHeight w:hRule="exact" w:val="44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421853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  <w:p w:rsidR="00421853" w:rsidRPr="00421853" w:rsidRDefault="00421853" w:rsidP="00421853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421853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 xml:space="preserve">Политическая культура </w:t>
            </w:r>
            <w:r w:rsidRPr="00421853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421853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65A38" w:rsidRDefault="0042185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421853" w:rsidRPr="00A114D8" w:rsidRDefault="00421853" w:rsidP="0042185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421853" w:rsidRPr="009020A2" w:rsidTr="00421853">
        <w:trPr>
          <w:trHeight w:hRule="exact" w:val="2851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614965" w:rsidRDefault="00421853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Default="0042185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421853" w:rsidRDefault="0042185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421853" w:rsidRPr="009020A2" w:rsidRDefault="00421853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 12</w:t>
            </w:r>
            <w:r w:rsidRPr="005010AC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олитический процесс и его участник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B40A2C">
        <w:trPr>
          <w:trHeight w:hRule="exact" w:val="16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6B" w:rsidRDefault="00F327FF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рем</w:t>
            </w:r>
            <w:r w:rsidR="00483B6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нной политической коммуникации.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</w:t>
            </w:r>
            <w:r w:rsidR="00483B6B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льно ориентированное содержание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lastRenderedPageBreak/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470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565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36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ое занятие № 13 Основы конституционного права Российской Федерации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DB12C2">
        <w:trPr>
          <w:trHeight w:hRule="exact" w:val="189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DB12C2" w:rsidP="00DB12C2">
            <w:pPr>
              <w:shd w:val="clear" w:color="auto" w:fill="FFFFFF"/>
              <w:spacing w:line="312" w:lineRule="exact"/>
              <w:ind w:left="10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Конституция Российской Федерации. Основы конституционного строя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Российской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Федерации. Гражданство</w:t>
            </w:r>
            <w:r w:rsidR="000E05DA"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Российской Федерации. Личные (гражданские), политические,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оциально-экономич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ские и культурные права и свободы человека и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ина Российской Федерации. Конституционные обязанности гражданина Российской Федераци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483B6B">
        <w:trPr>
          <w:trHeight w:hRule="exact" w:val="79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DB12C2">
        <w:trPr>
          <w:trHeight w:hRule="exact" w:val="378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ва. Организационно-правовые формы юридических лиц. Гражданская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дееспособ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есовершеннолетних.</w:t>
            </w:r>
          </w:p>
          <w:p w:rsidR="00DB12C2" w:rsidRPr="00C337CC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емейное право. Порядок и условия заключения и расторжения брака. </w:t>
            </w:r>
            <w:r w:rsidR="000E05DA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авовое регулирование отношений супругов. Права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и обязанности родителей и детей. </w:t>
            </w:r>
          </w:p>
          <w:p w:rsidR="00DB12C2" w:rsidRPr="00C337CC" w:rsidRDefault="000E05DA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Трудовое п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аво. Трудовые правоотношения.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Порядок приема на работу, заключения и р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асторжения трудового договора. Права и обязанности работников и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аботодателей.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>Дисциплинарная ответственность. Защита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 работнико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собенности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557977" w:rsidRPr="009020A2" w:rsidRDefault="000E05DA" w:rsidP="00DB12C2">
            <w:pPr>
              <w:shd w:val="clear" w:color="auto" w:fill="FFFFFF"/>
              <w:spacing w:line="312" w:lineRule="exact"/>
              <w:ind w:right="5" w:firstLine="10"/>
              <w:rPr>
                <w:sz w:val="24"/>
                <w:szCs w:val="24"/>
              </w:rPr>
            </w:pP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Фед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еральный закон «Об образовании в Российской Федерации». Порядок приема н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а 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учение в образовательные организации среднего профессионального и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ысшего образования. Порядок оказания платных образовате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5010AC">
        <w:trPr>
          <w:trHeight w:hRule="exact" w:val="69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4 Гражданское право</w:t>
            </w:r>
          </w:p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5 Трудовое право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C337CC">
        <w:trPr>
          <w:trHeight w:hRule="exact" w:val="73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337CC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="00C337CC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торгового дела</w:t>
            </w:r>
            <w:r w:rsidR="00AF2D4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6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2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A114D8" w:rsidRPr="009020A2" w:rsidTr="00A114D8">
        <w:trPr>
          <w:trHeight w:hRule="exact" w:val="219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A114D8" w:rsidRDefault="00A114D8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A114D8" w:rsidRPr="009020A2" w:rsidRDefault="00A114D8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6 Уголовное пра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97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аконодательство   Российской   Федерации   о   налогах  и   сборах.  Участники   отношений,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гулируемых    законодательством    о    налогах    и    сборах.    Права    и    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lastRenderedPageBreak/>
              <w:t>процессуального пра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 w:rsidTr="00DB12C2">
        <w:trPr>
          <w:trHeight w:hRule="exact" w:val="10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0E05DA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557977" w:rsidRPr="009020A2" w:rsidRDefault="00DB12C2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="000E05DA"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="000E05DA"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7 Уголовный процес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76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6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5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DB12C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</w:t>
            </w:r>
            <w:r w:rsidR="00FA0D82"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782BBB" w:rsidRPr="00E92489" w:rsidRDefault="000E05DA" w:rsidP="00782BBB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="00782BBB" w:rsidRPr="00E92489">
        <w:rPr>
          <w:rFonts w:eastAsia="Times New Roman"/>
          <w:b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782BBB" w:rsidRPr="00E92489" w:rsidRDefault="00782BBB" w:rsidP="00782BBB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Кабинет </w:t>
      </w:r>
      <w:r>
        <w:rPr>
          <w:rFonts w:eastAsia="Times New Roman"/>
          <w:bCs/>
          <w:sz w:val="28"/>
          <w:szCs w:val="28"/>
        </w:rPr>
        <w:t>истории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782BBB" w:rsidRPr="00E92489" w:rsidRDefault="00782BBB" w:rsidP="00782BBB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782BBB" w:rsidRPr="00E92489" w:rsidRDefault="00782BBB" w:rsidP="00782BBB">
      <w:pPr>
        <w:pStyle w:val="a8"/>
        <w:widowControl/>
        <w:numPr>
          <w:ilvl w:val="0"/>
          <w:numId w:val="3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268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залы (библиотека, читальный зал с выходом в сеть Интернет).</w:t>
      </w:r>
    </w:p>
    <w:p w:rsidR="005B170E" w:rsidRPr="005074D4" w:rsidRDefault="005B170E" w:rsidP="00782BBB">
      <w:pPr>
        <w:shd w:val="clear" w:color="auto" w:fill="FFFFFF"/>
        <w:tabs>
          <w:tab w:val="left" w:pos="557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C42BCB" w:rsidRDefault="00C42BCB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2.1 </w:t>
      </w:r>
      <w:r w:rsidRPr="00EE46A4">
        <w:rPr>
          <w:color w:val="000000"/>
          <w:sz w:val="28"/>
          <w:szCs w:val="28"/>
          <w:lang w:bidi="ru-RU"/>
        </w:rPr>
        <w:t>Для реализации программы биб</w:t>
      </w:r>
      <w:r>
        <w:rPr>
          <w:color w:val="000000"/>
          <w:sz w:val="28"/>
          <w:szCs w:val="28"/>
          <w:lang w:bidi="ru-RU"/>
        </w:rPr>
        <w:t>лиотечный фонд имеет печатные и</w:t>
      </w:r>
      <w:r w:rsidRPr="00EE46A4">
        <w:rPr>
          <w:color w:val="000000"/>
          <w:sz w:val="28"/>
          <w:szCs w:val="28"/>
          <w:lang w:bidi="ru-RU"/>
        </w:rPr>
        <w:t xml:space="preserve">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5B170E" w:rsidRDefault="005B170E" w:rsidP="005B170E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782BBB" w:rsidRDefault="00782BBB" w:rsidP="00782BBB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782BBB" w:rsidRPr="005701F3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>Обществознание. +Приложение: Дополнительные материалы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учебник /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а</w:t>
      </w:r>
      <w:proofErr w:type="spellEnd"/>
      <w:r w:rsidRPr="005701F3">
        <w:rPr>
          <w:rFonts w:eastAsia="Calibri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ой</w:t>
      </w:r>
      <w:proofErr w:type="spellEnd"/>
      <w:r w:rsidRPr="005701F3">
        <w:rPr>
          <w:rFonts w:eastAsia="Calibri"/>
          <w:sz w:val="28"/>
          <w:szCs w:val="28"/>
        </w:rPr>
        <w:t>. — Москва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</w:t>
      </w:r>
      <w:proofErr w:type="spellStart"/>
      <w:r w:rsidRPr="005701F3">
        <w:rPr>
          <w:rFonts w:eastAsia="Calibri"/>
          <w:sz w:val="28"/>
          <w:szCs w:val="28"/>
        </w:rPr>
        <w:t>КноРус</w:t>
      </w:r>
      <w:proofErr w:type="spellEnd"/>
      <w:r w:rsidRPr="005701F3">
        <w:rPr>
          <w:rFonts w:eastAsia="Calibri"/>
          <w:sz w:val="28"/>
          <w:szCs w:val="28"/>
        </w:rPr>
        <w:t>, 2023. — 375 с. — ISBN 978-5-406-11259-5. — URL: https://book.ru/</w:t>
      </w:r>
      <w:r>
        <w:rPr>
          <w:rFonts w:eastAsia="Calibri"/>
          <w:sz w:val="28"/>
          <w:szCs w:val="28"/>
        </w:rPr>
        <w:t>book/948610</w:t>
      </w:r>
      <w:r w:rsidRPr="005701F3">
        <w:rPr>
          <w:rFonts w:eastAsia="Calibri"/>
          <w:sz w:val="28"/>
          <w:szCs w:val="28"/>
        </w:rPr>
        <w:t xml:space="preserve"> — Текст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электронный.</w:t>
      </w:r>
    </w:p>
    <w:p w:rsidR="00782BBB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аженин,  А.Г.  Обществознание  для  профессий  и  специальностей технического, естественнонаучного, гуманитарного профилей. / А.Г. Важенин. 6-е изд., стер.  – Москва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издательский центр «Академия»,  2017. – 528 с. – </w:t>
      </w:r>
      <w:r>
        <w:rPr>
          <w:rFonts w:eastAsia="Calibri"/>
          <w:sz w:val="28"/>
          <w:szCs w:val="28"/>
          <w:lang w:val="en-US"/>
        </w:rPr>
        <w:t>ISBN</w:t>
      </w:r>
      <w:r>
        <w:rPr>
          <w:rFonts w:eastAsia="Calibri"/>
          <w:sz w:val="28"/>
          <w:szCs w:val="28"/>
        </w:rPr>
        <w:t xml:space="preserve"> 978-5-4468-5992-4 </w:t>
      </w:r>
    </w:p>
    <w:p w:rsidR="00782BBB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ычев, А.А. Обществознание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782BBB" w:rsidRPr="005B170E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3.2.3 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>Официальный сайт Правительство Российской Федерации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Официальный сайт LIBRARY.RU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 Режим доступа: для </w:t>
      </w:r>
      <w:proofErr w:type="spellStart"/>
      <w:r>
        <w:rPr>
          <w:rFonts w:eastAsia="Calibri"/>
          <w:sz w:val="28"/>
          <w:szCs w:val="28"/>
        </w:rPr>
        <w:t>зарегистрир</w:t>
      </w:r>
      <w:proofErr w:type="spellEnd"/>
      <w:r>
        <w:rPr>
          <w:rFonts w:eastAsia="Calibri"/>
          <w:sz w:val="28"/>
          <w:szCs w:val="28"/>
        </w:rPr>
        <w:t>. пользователей.</w:t>
      </w:r>
    </w:p>
    <w:p w:rsidR="00B36ECE" w:rsidRPr="00782BBB" w:rsidRDefault="00B36ECE" w:rsidP="00B36ECE">
      <w:pPr>
        <w:tabs>
          <w:tab w:val="left" w:pos="706"/>
        </w:tabs>
        <w:rPr>
          <w:sz w:val="28"/>
          <w:szCs w:val="28"/>
          <w:lang w:bidi="ru-RU"/>
        </w:rPr>
      </w:pPr>
    </w:p>
    <w:p w:rsidR="00782BBB" w:rsidRPr="00782BBB" w:rsidRDefault="00782BBB" w:rsidP="00782BBB">
      <w:pPr>
        <w:suppressAutoHyphens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82BBB">
        <w:rPr>
          <w:rFonts w:eastAsia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Pr="00782BBB">
        <w:rPr>
          <w:sz w:val="28"/>
          <w:szCs w:val="28"/>
        </w:rPr>
        <w:t>ООД.0</w:t>
      </w:r>
      <w:r>
        <w:rPr>
          <w:sz w:val="28"/>
          <w:szCs w:val="28"/>
        </w:rPr>
        <w:t>4</w:t>
      </w:r>
      <w:r w:rsidRPr="00782BB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 w:rsidRPr="00782BBB">
        <w:rPr>
          <w:sz w:val="28"/>
          <w:szCs w:val="28"/>
        </w:rPr>
        <w:t xml:space="preserve"> </w:t>
      </w:r>
      <w:r w:rsidRPr="00782BBB">
        <w:rPr>
          <w:rFonts w:eastAsiaTheme="minorHAnsi"/>
          <w:sz w:val="28"/>
          <w:szCs w:val="28"/>
        </w:rPr>
        <w:t xml:space="preserve">созданы </w:t>
      </w:r>
      <w:r w:rsidRPr="00782BB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782BBB">
        <w:rPr>
          <w:bCs/>
          <w:sz w:val="28"/>
          <w:szCs w:val="28"/>
        </w:rPr>
        <w:t>д</w:t>
      </w:r>
      <w:r w:rsidRPr="00782BBB">
        <w:rPr>
          <w:sz w:val="28"/>
          <w:szCs w:val="28"/>
        </w:rPr>
        <w:t>ля</w:t>
      </w:r>
      <w:proofErr w:type="gramEnd"/>
      <w:r w:rsidRPr="00782BBB">
        <w:rPr>
          <w:sz w:val="28"/>
          <w:szCs w:val="28"/>
        </w:rPr>
        <w:t xml:space="preserve"> слабовидя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подачи материала на принципах мультимедиа; </w:t>
      </w:r>
      <w:r w:rsidRPr="00782BBB">
        <w:rPr>
          <w:bCs/>
          <w:sz w:val="28"/>
          <w:szCs w:val="28"/>
        </w:rPr>
        <w:tab/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782BBB">
        <w:rPr>
          <w:bCs/>
          <w:sz w:val="28"/>
          <w:szCs w:val="28"/>
        </w:rPr>
        <w:t>дств дл</w:t>
      </w:r>
      <w:proofErr w:type="gramEnd"/>
      <w:r w:rsidRPr="00782BB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сихотерапевтическая настройка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782BBB" w:rsidRPr="00782BBB" w:rsidRDefault="00782BBB" w:rsidP="00782B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п</w:t>
      </w:r>
      <w:r w:rsidRPr="00782BB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proofErr w:type="gramStart"/>
      <w:r w:rsidRPr="00782BB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внимание </w:t>
      </w:r>
      <w:proofErr w:type="gramStart"/>
      <w:r w:rsidRPr="00782BBB">
        <w:rPr>
          <w:bCs/>
          <w:sz w:val="28"/>
          <w:szCs w:val="28"/>
        </w:rPr>
        <w:t>слабослышащего</w:t>
      </w:r>
      <w:proofErr w:type="gramEnd"/>
      <w:r w:rsidRPr="00782BBB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782BB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782BBB">
        <w:rPr>
          <w:bCs/>
          <w:sz w:val="28"/>
          <w:szCs w:val="28"/>
        </w:rPr>
        <w:t>обучающегося</w:t>
      </w:r>
      <w:proofErr w:type="gramEnd"/>
      <w:r w:rsidRPr="00782BBB">
        <w:rPr>
          <w:bCs/>
          <w:sz w:val="28"/>
          <w:szCs w:val="28"/>
        </w:rPr>
        <w:t>, использует жесты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82BBB">
        <w:rPr>
          <w:bCs/>
          <w:sz w:val="28"/>
          <w:szCs w:val="28"/>
        </w:rPr>
        <w:t>обучающимися</w:t>
      </w:r>
      <w:proofErr w:type="gramEnd"/>
      <w:r w:rsidRPr="00782BBB">
        <w:rPr>
          <w:bCs/>
          <w:sz w:val="28"/>
          <w:szCs w:val="28"/>
        </w:rPr>
        <w:t>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фиксации педагога на собственной артикуляции;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color w:val="auto"/>
          <w:sz w:val="28"/>
          <w:szCs w:val="28"/>
        </w:rPr>
      </w:pPr>
      <w:r w:rsidRPr="00782BBB">
        <w:rPr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782BBB" w:rsidRDefault="00782BBB" w:rsidP="00782BBB">
      <w:pPr>
        <w:ind w:firstLine="709"/>
        <w:contextualSpacing/>
        <w:rPr>
          <w:color w:val="000000"/>
          <w:sz w:val="28"/>
          <w:szCs w:val="28"/>
          <w:shd w:val="clear" w:color="auto" w:fill="FFFFFF"/>
          <w:lang w:bidi="ru-RU"/>
        </w:rPr>
        <w:sectPr w:rsidR="00614965" w:rsidRPr="00782BBB">
          <w:pgSz w:w="11909" w:h="16834"/>
          <w:pgMar w:top="1034" w:right="845" w:bottom="360" w:left="1709" w:header="720" w:footer="720" w:gutter="0"/>
          <w:cols w:space="60"/>
          <w:noEndnote/>
        </w:sectPr>
      </w:pPr>
      <w:r w:rsidRPr="004E6FA0">
        <w:rPr>
          <w:rStyle w:val="211pt"/>
          <w:sz w:val="28"/>
          <w:szCs w:val="28"/>
        </w:rPr>
        <w:br w:type="page"/>
      </w:r>
    </w:p>
    <w:p w:rsidR="00CC7853" w:rsidRDefault="00C42BCB" w:rsidP="00CC7853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557977" w:rsidRPr="005074D4" w:rsidRDefault="000E05DA" w:rsidP="00CC7853">
      <w:pPr>
        <w:shd w:val="clear" w:color="auto" w:fill="FFFFFF"/>
        <w:ind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557977" w:rsidRPr="005074D4" w:rsidRDefault="000E05DA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 w:rsidR="00CB7D27">
        <w:rPr>
          <w:rFonts w:eastAsia="Times New Roman"/>
          <w:color w:val="000000"/>
          <w:spacing w:val="4"/>
          <w:sz w:val="28"/>
          <w:szCs w:val="28"/>
        </w:rPr>
        <w:t>О</w:t>
      </w:r>
      <w:r w:rsidR="00E748D9">
        <w:rPr>
          <w:rFonts w:eastAsia="Times New Roman"/>
          <w:color w:val="000000"/>
          <w:spacing w:val="4"/>
          <w:sz w:val="28"/>
          <w:szCs w:val="28"/>
        </w:rPr>
        <w:t>О</w:t>
      </w:r>
      <w:r w:rsidR="00CB7D27">
        <w:rPr>
          <w:rFonts w:eastAsia="Times New Roman"/>
          <w:color w:val="000000"/>
          <w:spacing w:val="4"/>
          <w:sz w:val="28"/>
          <w:szCs w:val="28"/>
        </w:rPr>
        <w:t>Д</w:t>
      </w:r>
      <w:r w:rsidR="00C42BCB">
        <w:rPr>
          <w:rFonts w:eastAsia="Times New Roman"/>
          <w:color w:val="000000"/>
          <w:spacing w:val="4"/>
          <w:sz w:val="28"/>
          <w:szCs w:val="28"/>
        </w:rPr>
        <w:t xml:space="preserve">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компетенций </w:t>
      </w:r>
      <w:proofErr w:type="gramStart"/>
      <w:r w:rsidRPr="005074D4">
        <w:rPr>
          <w:rFonts w:eastAsia="Times New Roman"/>
          <w:color w:val="000000"/>
          <w:spacing w:val="2"/>
          <w:sz w:val="28"/>
          <w:szCs w:val="28"/>
        </w:rPr>
        <w:t>ОК</w:t>
      </w:r>
      <w:proofErr w:type="gramEnd"/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 1, ОК 2, ОК 3, ОК 4, ОК 5, </w:t>
      </w:r>
      <w:r w:rsidRPr="005074D4">
        <w:rPr>
          <w:rFonts w:eastAsia="Times New Roman"/>
          <w:color w:val="000000"/>
          <w:sz w:val="28"/>
          <w:szCs w:val="28"/>
        </w:rPr>
        <w:t>ОК 6, ОК 7, ОК 9</w:t>
      </w:r>
      <w:r w:rsidR="00CC7853">
        <w:rPr>
          <w:rFonts w:eastAsia="Times New Roman"/>
          <w:color w:val="000000"/>
          <w:sz w:val="28"/>
          <w:szCs w:val="28"/>
        </w:rPr>
        <w:t>, ПК 1.1</w:t>
      </w:r>
      <w:r w:rsidRPr="005074D4">
        <w:rPr>
          <w:rFonts w:eastAsia="Times New Roman"/>
          <w:color w:val="000000"/>
          <w:sz w:val="28"/>
          <w:szCs w:val="28"/>
        </w:rPr>
        <w:t xml:space="preserve">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 w:rsidR="00C42BCB"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57977" w:rsidRPr="005074D4" w:rsidRDefault="000E05DA">
      <w:pPr>
        <w:shd w:val="clear" w:color="auto" w:fill="FFFFFF"/>
        <w:spacing w:before="10" w:line="360" w:lineRule="exact"/>
        <w:ind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ценивание образовательных результатов обучающихся в процессе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своения ими содержания общеобразовательной учебной дисциплины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ществознание на уровне среднего профессионального образов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является существенным звеном учебного процесса. Целесообразно проводить оценивание образовательных результатов в ходе изучения каждого раздела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разовательной программы. Для организации и проведения оценочных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процедур преподаватель может воспользоваться как готовыми средствами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ценивания, представленными в психолого-педагогической и методической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литературе, или самостоятельно разработать инструментарий оценки.</w:t>
      </w:r>
    </w:p>
    <w:p w:rsidR="00557977" w:rsidRPr="005074D4" w:rsidRDefault="000E05DA">
      <w:pPr>
        <w:shd w:val="clear" w:color="auto" w:fill="FFFFFF"/>
        <w:spacing w:line="360" w:lineRule="exact"/>
        <w:ind w:right="5" w:firstLine="73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ажным средством оценки образовательных результатов выступают </w:t>
      </w:r>
      <w:r w:rsidRPr="005074D4">
        <w:rPr>
          <w:rFonts w:eastAsia="Times New Roman"/>
          <w:color w:val="000000"/>
          <w:spacing w:val="19"/>
          <w:sz w:val="28"/>
          <w:szCs w:val="28"/>
        </w:rPr>
        <w:t>учебные задания, проверяющие способность к решению учебно-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познавательных и учебно-практических задач, предполагающие вариативны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пути решения, комплексные задания, ориентированные на проверку целого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комплекса умений, </w:t>
      </w:r>
      <w:proofErr w:type="spellStart"/>
      <w:r w:rsidRPr="005074D4">
        <w:rPr>
          <w:rFonts w:eastAsia="Times New Roman"/>
          <w:color w:val="000000"/>
          <w:spacing w:val="4"/>
          <w:sz w:val="28"/>
          <w:szCs w:val="28"/>
        </w:rPr>
        <w:t>компетентностно</w:t>
      </w:r>
      <w:proofErr w:type="spellEnd"/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-ориентированные задания, позволяющи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оценивать сформированность группы различных умений и базирующиеся на контексте социальных ситуаций.</w:t>
      </w:r>
    </w:p>
    <w:p w:rsidR="00557977" w:rsidRPr="005074D4" w:rsidRDefault="000E05DA">
      <w:pPr>
        <w:shd w:val="clear" w:color="auto" w:fill="FFFFFF"/>
        <w:spacing w:before="5" w:line="360" w:lineRule="exact"/>
        <w:ind w:left="19" w:firstLine="71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Процедура оценивания образовательных результатов обучающихся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может вестись каждым преподавателем в ходе стартовой, текущей, </w:t>
      </w:r>
      <w:r w:rsidRPr="005074D4">
        <w:rPr>
          <w:rFonts w:eastAsia="Times New Roman"/>
          <w:color w:val="000000"/>
          <w:spacing w:val="5"/>
          <w:sz w:val="28"/>
          <w:szCs w:val="28"/>
        </w:rPr>
        <w:t>промежуточной диагностики.</w:t>
      </w:r>
    </w:p>
    <w:p w:rsidR="00557977" w:rsidRPr="005074D4" w:rsidRDefault="000E05DA">
      <w:pPr>
        <w:shd w:val="clear" w:color="auto" w:fill="FFFFFF"/>
        <w:spacing w:before="5" w:line="360" w:lineRule="exact"/>
        <w:ind w:left="14" w:right="19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обучающегося, группы в целом.</w:t>
      </w:r>
    </w:p>
    <w:p w:rsidR="00557977" w:rsidRPr="005074D4" w:rsidRDefault="000E05DA">
      <w:pPr>
        <w:shd w:val="clear" w:color="auto" w:fill="FFFFFF"/>
        <w:spacing w:before="5" w:line="360" w:lineRule="exact"/>
        <w:ind w:left="24"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В текущей диагностике процедура оценивания может быть организована </w:t>
      </w:r>
      <w:r w:rsidRPr="005074D4">
        <w:rPr>
          <w:rFonts w:eastAsia="Times New Roman"/>
          <w:color w:val="000000"/>
          <w:sz w:val="28"/>
          <w:szCs w:val="28"/>
        </w:rPr>
        <w:t>посредством: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8"/>
        </w:rPr>
        <w:t>оценивания результатов устного опроса;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17"/>
          <w:sz w:val="28"/>
          <w:szCs w:val="28"/>
        </w:rPr>
        <w:t xml:space="preserve">оценивания выполнения познавательных заданий (задания к </w:t>
      </w:r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документам, содержащими социальную информацию; задания к схемам, </w:t>
      </w:r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таблицам, диаграммам, </w:t>
      </w:r>
      <w:proofErr w:type="spellStart"/>
      <w:r w:rsidRPr="00C42BCB">
        <w:rPr>
          <w:rFonts w:eastAsia="Times New Roman"/>
          <w:color w:val="000000"/>
          <w:spacing w:val="4"/>
          <w:sz w:val="28"/>
          <w:szCs w:val="28"/>
        </w:rPr>
        <w:t>инфографике</w:t>
      </w:r>
      <w:proofErr w:type="spellEnd"/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; вопросы проблемного характера; </w:t>
      </w:r>
      <w:r w:rsidRPr="00C42BCB">
        <w:rPr>
          <w:rFonts w:eastAsia="Times New Roman"/>
          <w:color w:val="000000"/>
          <w:spacing w:val="5"/>
          <w:sz w:val="28"/>
          <w:szCs w:val="28"/>
        </w:rPr>
        <w:t>задания-задачи; проектные задания и др.);</w:t>
      </w:r>
    </w:p>
    <w:p w:rsidR="00557977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4"/>
        </w:rPr>
        <w:lastRenderedPageBreak/>
        <w:t>оценивание результатов тестирования.</w:t>
      </w:r>
    </w:p>
    <w:p w:rsidR="00557977" w:rsidRPr="005074D4" w:rsidRDefault="000E05DA">
      <w:pPr>
        <w:shd w:val="clear" w:color="auto" w:fill="FFFFFF"/>
        <w:spacing w:line="360" w:lineRule="exact"/>
        <w:ind w:left="5" w:right="10" w:firstLine="715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При организации и проведении процедуры оценивания образовательных </w:t>
      </w:r>
      <w:r w:rsidRPr="005074D4">
        <w:rPr>
          <w:rFonts w:eastAsia="Times New Roman"/>
          <w:color w:val="000000"/>
          <w:spacing w:val="10"/>
          <w:sz w:val="28"/>
          <w:szCs w:val="24"/>
        </w:rPr>
        <w:t xml:space="preserve">результатов обучающихся целесообразно предусмотреть возможность </w:t>
      </w:r>
      <w:r w:rsidRPr="005074D4">
        <w:rPr>
          <w:rFonts w:eastAsia="Times New Roman"/>
          <w:color w:val="000000"/>
          <w:spacing w:val="12"/>
          <w:sz w:val="28"/>
          <w:szCs w:val="24"/>
        </w:rPr>
        <w:t xml:space="preserve">самооценки и взаимооценки знаний/умений обучающихся. Предметом </w:t>
      </w:r>
      <w:r w:rsidRPr="005074D4">
        <w:rPr>
          <w:rFonts w:eastAsia="Times New Roman"/>
          <w:color w:val="000000"/>
          <w:spacing w:val="1"/>
          <w:sz w:val="28"/>
          <w:szCs w:val="24"/>
        </w:rPr>
        <w:t xml:space="preserve">оценивания являются не только итоговые образовательные результаты, но и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динамика изменений этих результатов в процессе всего изучения и освоения </w:t>
      </w:r>
      <w:r w:rsidRPr="005074D4">
        <w:rPr>
          <w:rFonts w:eastAsia="Times New Roman"/>
          <w:color w:val="000000"/>
          <w:spacing w:val="4"/>
          <w:sz w:val="28"/>
          <w:szCs w:val="24"/>
        </w:rPr>
        <w:t>содержания учебной дисциплины.</w:t>
      </w:r>
    </w:p>
    <w:p w:rsidR="00557977" w:rsidRPr="005074D4" w:rsidRDefault="000E05DA">
      <w:pPr>
        <w:shd w:val="clear" w:color="auto" w:fill="FFFFFF"/>
        <w:spacing w:before="10" w:line="360" w:lineRule="exact"/>
        <w:ind w:left="10" w:firstLine="706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Необходимо учитывать, что изучение обществознания предусматривает </w:t>
      </w: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как развитие устной, так и развитие письменной речи; поэтому целесообразно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выдерживать соответствующие пропорции в способах предъявления заданий и </w:t>
      </w:r>
      <w:r w:rsidRPr="005074D4">
        <w:rPr>
          <w:rFonts w:eastAsia="Times New Roman"/>
          <w:color w:val="000000"/>
          <w:spacing w:val="1"/>
          <w:sz w:val="28"/>
          <w:szCs w:val="24"/>
        </w:rPr>
        <w:t>форматах ожидаемых ответов.</w:t>
      </w:r>
    </w:p>
    <w:p w:rsidR="00557977" w:rsidRPr="005074D4" w:rsidRDefault="000E05DA">
      <w:pPr>
        <w:shd w:val="clear" w:color="auto" w:fill="FFFFFF"/>
        <w:spacing w:before="5" w:line="360" w:lineRule="exact"/>
        <w:ind w:left="10" w:right="19" w:firstLine="691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</w:t>
      </w: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оценивания, включая самооценку и </w:t>
      </w:r>
      <w:proofErr w:type="spellStart"/>
      <w:r w:rsidRPr="005074D4">
        <w:rPr>
          <w:rFonts w:eastAsia="Times New Roman"/>
          <w:color w:val="000000"/>
          <w:spacing w:val="4"/>
          <w:sz w:val="28"/>
          <w:szCs w:val="24"/>
        </w:rPr>
        <w:t>взаимооценку</w:t>
      </w:r>
      <w:proofErr w:type="spellEnd"/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. По возможности, параметры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и критерии оценки должны разрабатываться и обсуждаться преподавателем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:rsidR="00557977" w:rsidRDefault="000E05DA">
      <w:pPr>
        <w:shd w:val="clear" w:color="auto" w:fill="FFFFFF"/>
        <w:spacing w:before="5" w:line="360" w:lineRule="exact"/>
        <w:ind w:left="10" w:firstLine="706"/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На основе типов оценочных мероприятий, предложенных в таблице, </w:t>
      </w:r>
      <w:r w:rsidRPr="005074D4">
        <w:rPr>
          <w:rFonts w:eastAsia="Times New Roman"/>
          <w:color w:val="000000"/>
          <w:spacing w:val="6"/>
          <w:sz w:val="28"/>
          <w:szCs w:val="24"/>
        </w:rPr>
        <w:t xml:space="preserve">преподаватель выбирает формы и методы с учетом профессионализации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обучения по программе дисциплины.</w:t>
      </w:r>
    </w:p>
    <w:p w:rsidR="00C42BCB" w:rsidRPr="005074D4" w:rsidRDefault="00C42BCB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07348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D07348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D07348" w:rsidRPr="00D82F79" w:rsidTr="00D07348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</w:t>
            </w:r>
            <w:proofErr w:type="gramStart"/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блемного</w:t>
            </w:r>
            <w:proofErr w:type="gramEnd"/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графике</w:t>
            </w:r>
            <w:proofErr w:type="spellEnd"/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421853">
        <w:trPr>
          <w:trHeight w:hRule="exact" w:val="8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421853">
        <w:trPr>
          <w:trHeight w:val="282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lastRenderedPageBreak/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2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04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0" w:firstLine="141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277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6"/>
                <w:sz w:val="24"/>
                <w:szCs w:val="24"/>
              </w:rPr>
              <w:t xml:space="preserve">04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421853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</w:t>
            </w:r>
            <w:r w:rsidR="004218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3</w:t>
            </w: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421853" w:rsidRDefault="000E05DA" w:rsidP="00421853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0" w:firstLine="28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421853" w:rsidRDefault="000E05DA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0" w:firstLine="28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421853" w:rsidRDefault="000E05DA">
            <w:pPr>
              <w:shd w:val="clear" w:color="auto" w:fill="FFFFFF"/>
              <w:ind w:left="3091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="00421853"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характера </w:t>
            </w:r>
          </w:p>
          <w:p w:rsidR="000614E8" w:rsidRPr="00421853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right="360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421853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Тестирование </w:t>
            </w:r>
          </w:p>
          <w:p w:rsidR="00557977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заимооценка</w:t>
            </w:r>
            <w:proofErr w:type="spellEnd"/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421853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0" w:firstLine="418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421853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 Самооценка и взаимооценка знаний /умений обучающихся</w:t>
            </w:r>
          </w:p>
        </w:tc>
      </w:tr>
      <w:tr w:rsidR="00557977" w:rsidRPr="00D82F79" w:rsidTr="009D4390">
        <w:trPr>
          <w:trHeight w:hRule="exact" w:val="2142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Default="000E05DA" w:rsidP="009D4390">
            <w:pPr>
              <w:shd w:val="clear" w:color="auto" w:fill="FFFFFF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421853" w:rsidRDefault="000E05DA" w:rsidP="009D4390">
            <w:pPr>
              <w:shd w:val="clear" w:color="auto" w:fill="FFFFFF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 w:rsidP="009D4390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421853" w:rsidRDefault="000E05DA" w:rsidP="009D4390">
            <w:pPr>
              <w:shd w:val="clear" w:color="auto" w:fill="FFFFFF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Самооценка и взаимооценка </w:t>
            </w:r>
            <w:r w:rsidR="00D07348"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наний/умений </w:t>
            </w: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учающихся</w:t>
            </w:r>
          </w:p>
        </w:tc>
      </w:tr>
      <w:tr w:rsidR="00557977" w:rsidRPr="00D82F79" w:rsidTr="000614E8">
        <w:trPr>
          <w:trHeight w:hRule="exact" w:val="24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 w:rsidP="009D4390">
            <w:pPr>
              <w:shd w:val="clear" w:color="auto" w:fill="FFFFFF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A37C6E" w:rsidRDefault="000E05DA" w:rsidP="009D4390">
            <w:pPr>
              <w:shd w:val="clear" w:color="auto" w:fill="FFFFFF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421853" w:rsidRDefault="000614E8" w:rsidP="009D4390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-7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</w:p>
        </w:tc>
        <w:tc>
          <w:tcPr>
            <w:tcW w:w="3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421853" w:rsidRPr="00D82F79" w:rsidTr="00421853">
        <w:trPr>
          <w:trHeight w:val="720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2</w:t>
            </w:r>
          </w:p>
          <w:p w:rsidR="00421853" w:rsidRPr="00D82F79" w:rsidRDefault="00421853" w:rsidP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7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firstLine="283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схемам, таблиц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 /умений обучающихся</w:t>
            </w: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9D4390">
        <w:trPr>
          <w:trHeight w:hRule="exact" w:val="14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01</w:t>
            </w:r>
          </w:p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3</w:t>
            </w:r>
          </w:p>
          <w:p w:rsidR="00421853" w:rsidRDefault="00421853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9</w:t>
            </w:r>
          </w:p>
          <w:p w:rsidR="00421853" w:rsidRPr="00D82F79" w:rsidRDefault="00421853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Рыночные отношения </w:t>
            </w:r>
            <w:proofErr w:type="gramStart"/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</w:t>
            </w:r>
            <w:proofErr w:type="gramEnd"/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firstLine="42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документ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одержащим социальную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рмацию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421853" w:rsidRPr="00D82F79" w:rsidTr="00421853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8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01</w:t>
            </w:r>
          </w:p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2</w:t>
            </w:r>
          </w:p>
          <w:p w:rsidR="00421853" w:rsidRPr="00D82F79" w:rsidRDefault="00421853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-задачи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схемам, таблиц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роектные задания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421853" w:rsidRPr="00D82F79" w:rsidTr="00421853">
        <w:trPr>
          <w:trHeight w:val="653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8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01</w:t>
            </w:r>
          </w:p>
          <w:p w:rsidR="00421853" w:rsidRDefault="00421853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03</w:t>
            </w:r>
          </w:p>
          <w:p w:rsidR="00421853" w:rsidRPr="00D82F79" w:rsidRDefault="00421853" w:rsidP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</w:t>
            </w:r>
            <w:r w:rsidR="00CC7853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1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  <w:p w:rsidR="00421853" w:rsidRPr="00D82F79" w:rsidRDefault="00421853" w:rsidP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- задачи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документ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одержащим социальную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рмацию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роектные задания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 /умений обучающихся</w:t>
            </w:r>
          </w:p>
        </w:tc>
      </w:tr>
      <w:tr w:rsidR="00421853" w:rsidRPr="00D82F79" w:rsidTr="00421853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184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9D4390" w:rsidRPr="00D82F79" w:rsidTr="00A52D1B">
        <w:trPr>
          <w:trHeight w:val="72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  <w:p w:rsidR="009D4390" w:rsidRPr="00D82F79" w:rsidRDefault="009D4390" w:rsidP="00A52D1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9D4390" w:rsidRPr="00421853" w:rsidRDefault="009D4390" w:rsidP="00421853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Задания к схемам, таблицам, 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Тестирование</w:t>
            </w:r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421853" w:rsidRPr="00D82F79" w:rsidTr="00421853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9D4390" w:rsidRPr="00D82F79" w:rsidTr="00A52D1B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lastRenderedPageBreak/>
              <w:t xml:space="preserve">OK </w:t>
            </w:r>
            <w:r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  <w:p w:rsidR="009D4390" w:rsidRPr="00D82F79" w:rsidRDefault="009D4390" w:rsidP="00A52D1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ссии и международная</w:t>
            </w:r>
          </w:p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421853" w:rsidRDefault="009D4390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9D4390" w:rsidRPr="00D82F79" w:rsidTr="00A52D1B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421853" w:rsidRDefault="009D4390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Вопросы </w:t>
            </w:r>
            <w:proofErr w:type="gram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роблемного</w:t>
            </w:r>
            <w:proofErr w:type="gramEnd"/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характера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Работа с документами,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одержащими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421853" w:rsidRDefault="000E05DA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421853" w:rsidRDefault="000E05DA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421853" w:rsidRDefault="000E05DA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AD6519" w:rsidRPr="00D82F79" w:rsidTr="004118E6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  <w:p w:rsidR="00AD6519" w:rsidRPr="00D82F79" w:rsidRDefault="00AD6519" w:rsidP="004118E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AD6519" w:rsidRPr="00D82F79" w:rsidTr="004118E6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965A38">
            <w:pPr>
              <w:pStyle w:val="2"/>
              <w:jc w:val="center"/>
              <w:rPr>
                <w:sz w:val="24"/>
                <w:szCs w:val="24"/>
              </w:rPr>
            </w:pPr>
            <w:r w:rsidRPr="00D82F7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емья в </w:t>
            </w:r>
            <w:proofErr w:type="gramStart"/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ременном</w:t>
            </w:r>
            <w:proofErr w:type="gramEnd"/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965A38">
            <w:pPr>
              <w:pStyle w:val="2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</w:tc>
      </w:tr>
      <w:tr w:rsidR="00D07348" w:rsidRPr="00D82F79" w:rsidTr="00D07348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55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9D4390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9D4390" w:rsidRPr="00D82F79" w:rsidRDefault="009D4390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Социальный конфликт и</w:t>
            </w:r>
          </w:p>
          <w:p w:rsidR="009D4390" w:rsidRPr="00D82F79" w:rsidRDefault="009D4390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A37C6E" w:rsidRDefault="009D4390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9D4390" w:rsidRPr="00D82F79" w:rsidTr="00A52D1B">
        <w:trPr>
          <w:trHeight w:val="208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A37C6E" w:rsidRDefault="009D439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  <w:p w:rsidR="009D4390" w:rsidRPr="00A37C6E" w:rsidRDefault="009D4390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  <w:p w:rsidR="009D4390" w:rsidRPr="00A37C6E" w:rsidRDefault="009D4390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  <w:p w:rsidR="009D4390" w:rsidRPr="00A37C6E" w:rsidRDefault="009D4390" w:rsidP="004579D8">
            <w:pPr>
              <w:pStyle w:val="aa"/>
              <w:rPr>
                <w:rStyle w:val="ab"/>
                <w:b w:val="0"/>
                <w:i w:val="0"/>
                <w:sz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Самооценка и взаимооценка</w:t>
            </w:r>
          </w:p>
          <w:p w:rsidR="009D4390" w:rsidRPr="00A37C6E" w:rsidRDefault="009D4390" w:rsidP="004579D8">
            <w:pPr>
              <w:pStyle w:val="aa"/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знаний/умений обучающихся</w:t>
            </w:r>
          </w:p>
        </w:tc>
      </w:tr>
      <w:tr w:rsidR="009D4390" w:rsidRPr="00D82F79" w:rsidTr="009D4390">
        <w:trPr>
          <w:trHeight w:hRule="exact" w:val="80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pStyle w:val="aa"/>
              <w:rPr>
                <w:rStyle w:val="ab"/>
                <w:b w:val="0"/>
                <w:sz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Раздел 5. Политическая сфера</w:t>
            </w:r>
          </w:p>
        </w:tc>
      </w:tr>
      <w:tr w:rsidR="00A37C6E" w:rsidRPr="00D82F79" w:rsidTr="00617779">
        <w:trPr>
          <w:trHeight w:hRule="exact" w:val="3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421853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lastRenderedPageBreak/>
              <w:t>О</w:t>
            </w:r>
            <w:r w:rsidR="00A37C6E"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К</w:t>
            </w:r>
            <w:proofErr w:type="gramEnd"/>
            <w:r w:rsidR="00A37C6E"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D82F79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A37C6E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0</w:t>
            </w: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ка и власть.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A37C6E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3</w:t>
            </w:r>
          </w:p>
          <w:p w:rsidR="00A37C6E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A37C6E" w:rsidRPr="00A37C6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proofErr w:type="gramEnd"/>
            <w:r w:rsid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37C6E" w:rsidRPr="00A37C6E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5.2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ая культура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щества и личности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ий процесс и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57977" w:rsidRPr="00A37C6E" w:rsidTr="00A37C6E">
        <w:trPr>
          <w:trHeight w:hRule="exact" w:val="683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A37C6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421853" w:rsidRPr="00A37C6E" w:rsidTr="00421853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1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1.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 в системе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421853">
        <w:trPr>
          <w:trHeight w:hRule="exact" w:val="17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21853" w:rsidRPr="00A37C6E" w:rsidTr="00421853">
        <w:trPr>
          <w:trHeight w:val="103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6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2.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A37C6E">
              <w:rPr>
                <w:rFonts w:eastAsia="Times New Roman"/>
                <w:color w:val="000000"/>
                <w:sz w:val="24"/>
                <w:szCs w:val="24"/>
              </w:rPr>
              <w:t>конституционного</w:t>
            </w:r>
            <w:proofErr w:type="gramEnd"/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права </w:t>
            </w:r>
            <w:proofErr w:type="gramStart"/>
            <w:r w:rsidRPr="00A37C6E">
              <w:rPr>
                <w:rFonts w:eastAsia="Times New Roman"/>
                <w:color w:val="000000"/>
                <w:sz w:val="24"/>
                <w:szCs w:val="24"/>
              </w:rPr>
              <w:t>Российской</w:t>
            </w:r>
            <w:proofErr w:type="gramEnd"/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421853">
        <w:trPr>
          <w:trHeight w:hRule="exact" w:val="9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2</w:t>
            </w:r>
          </w:p>
          <w:p w:rsid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05</w:t>
            </w:r>
          </w:p>
          <w:p w:rsidR="00421853" w:rsidRPr="00421853" w:rsidRDefault="00421853" w:rsidP="0042185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1853">
              <w:rPr>
                <w:rFonts w:eastAsia="Times New Roman"/>
                <w:color w:val="000000"/>
                <w:sz w:val="24"/>
                <w:szCs w:val="24"/>
              </w:rPr>
              <w:t>OK 06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3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гражданских, семейн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рудов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разовательных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D14907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04CBC" w:rsidRPr="00A37C6E" w:rsidTr="00004CB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2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OK </w:t>
            </w:r>
            <w:r w:rsidR="00AD6519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4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налогов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административн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головных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Экологическо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чи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val="105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OK 02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5.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Отрасли </w:t>
            </w:r>
            <w:proofErr w:type="gramStart"/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оцессуального</w:t>
            </w:r>
            <w:proofErr w:type="gramEnd"/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- задачи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1001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1, OK 02, OK 03, OK 04,</w:t>
            </w:r>
          </w:p>
          <w:p w:rsidR="00A37C6E" w:rsidRPr="00421853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5, OK 06, OK 07, OK 09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>ПК</w:t>
            </w:r>
            <w:r w:rsidR="0042185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1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Выполнение заданий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омежуточной аттестации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 xml:space="preserve"> (дифференцированного зачета)</w:t>
            </w:r>
          </w:p>
        </w:tc>
      </w:tr>
      <w:tr w:rsidR="00A37C6E" w:rsidRPr="00A37C6E" w:rsidTr="00A37C6E">
        <w:trPr>
          <w:trHeight w:hRule="exact" w:val="106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E05DA" w:rsidRPr="00A37C6E" w:rsidRDefault="000E05DA" w:rsidP="00A37C6E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sectPr w:rsidR="000E05DA" w:rsidRPr="00A37C6E" w:rsidSect="005F4F63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1B" w:rsidRDefault="00A52D1B">
      <w:r>
        <w:separator/>
      </w:r>
    </w:p>
  </w:endnote>
  <w:endnote w:type="continuationSeparator" w:id="0">
    <w:p w:rsidR="00A52D1B" w:rsidRDefault="00A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A52D1B" w:rsidRDefault="00A52D1B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1B" w:rsidRDefault="00A52D1B">
      <w:r>
        <w:separator/>
      </w:r>
    </w:p>
  </w:footnote>
  <w:footnote w:type="continuationSeparator" w:id="0">
    <w:p w:rsidR="00A52D1B" w:rsidRDefault="00A5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4"/>
  </w:num>
  <w:num w:numId="11">
    <w:abstractNumId w:val="22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7"/>
  </w:num>
  <w:num w:numId="19">
    <w:abstractNumId w:val="18"/>
  </w:num>
  <w:num w:numId="20">
    <w:abstractNumId w:val="1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8"/>
  </w:num>
  <w:num w:numId="26">
    <w:abstractNumId w:val="14"/>
  </w:num>
  <w:num w:numId="27">
    <w:abstractNumId w:val="21"/>
  </w:num>
  <w:num w:numId="28">
    <w:abstractNumId w:val="26"/>
  </w:num>
  <w:num w:numId="29">
    <w:abstractNumId w:val="23"/>
  </w:num>
  <w:num w:numId="30">
    <w:abstractNumId w:val="19"/>
  </w:num>
  <w:num w:numId="31">
    <w:abstractNumId w:val="1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027D"/>
    <w:rsid w:val="00004CBC"/>
    <w:rsid w:val="000415C8"/>
    <w:rsid w:val="00044C6B"/>
    <w:rsid w:val="000614E8"/>
    <w:rsid w:val="000722F8"/>
    <w:rsid w:val="000A14A8"/>
    <w:rsid w:val="000C7A99"/>
    <w:rsid w:val="000E05DA"/>
    <w:rsid w:val="00147648"/>
    <w:rsid w:val="00160A99"/>
    <w:rsid w:val="00165D68"/>
    <w:rsid w:val="00180E8E"/>
    <w:rsid w:val="00183620"/>
    <w:rsid w:val="00186A27"/>
    <w:rsid w:val="00195D62"/>
    <w:rsid w:val="001B4C5B"/>
    <w:rsid w:val="001E170F"/>
    <w:rsid w:val="002B68B0"/>
    <w:rsid w:val="00381C93"/>
    <w:rsid w:val="003C2965"/>
    <w:rsid w:val="003E3268"/>
    <w:rsid w:val="00411361"/>
    <w:rsid w:val="004118E6"/>
    <w:rsid w:val="00421853"/>
    <w:rsid w:val="004579D8"/>
    <w:rsid w:val="00483B6B"/>
    <w:rsid w:val="004E58D2"/>
    <w:rsid w:val="005010AC"/>
    <w:rsid w:val="005074D4"/>
    <w:rsid w:val="00513355"/>
    <w:rsid w:val="00557977"/>
    <w:rsid w:val="005B170E"/>
    <w:rsid w:val="005E048F"/>
    <w:rsid w:val="005F4F63"/>
    <w:rsid w:val="0060017B"/>
    <w:rsid w:val="00613C73"/>
    <w:rsid w:val="00614965"/>
    <w:rsid w:val="00617779"/>
    <w:rsid w:val="0065489C"/>
    <w:rsid w:val="00665B0D"/>
    <w:rsid w:val="00683835"/>
    <w:rsid w:val="006F3894"/>
    <w:rsid w:val="00720352"/>
    <w:rsid w:val="00752F88"/>
    <w:rsid w:val="00782BBB"/>
    <w:rsid w:val="007C5FC2"/>
    <w:rsid w:val="00811FF5"/>
    <w:rsid w:val="00815594"/>
    <w:rsid w:val="008612E7"/>
    <w:rsid w:val="008E5452"/>
    <w:rsid w:val="009020A2"/>
    <w:rsid w:val="00941CE1"/>
    <w:rsid w:val="00965A38"/>
    <w:rsid w:val="009A5CB9"/>
    <w:rsid w:val="009C14FF"/>
    <w:rsid w:val="009D4390"/>
    <w:rsid w:val="00A114D8"/>
    <w:rsid w:val="00A26D82"/>
    <w:rsid w:val="00A37C6E"/>
    <w:rsid w:val="00A52D1B"/>
    <w:rsid w:val="00A64F7E"/>
    <w:rsid w:val="00AD6519"/>
    <w:rsid w:val="00AF2D46"/>
    <w:rsid w:val="00AF38D0"/>
    <w:rsid w:val="00B154BC"/>
    <w:rsid w:val="00B22A25"/>
    <w:rsid w:val="00B23932"/>
    <w:rsid w:val="00B3105B"/>
    <w:rsid w:val="00B36ECE"/>
    <w:rsid w:val="00B40A2C"/>
    <w:rsid w:val="00C337CC"/>
    <w:rsid w:val="00C4031B"/>
    <w:rsid w:val="00C42BCB"/>
    <w:rsid w:val="00C67625"/>
    <w:rsid w:val="00CB7D27"/>
    <w:rsid w:val="00CC7853"/>
    <w:rsid w:val="00D07348"/>
    <w:rsid w:val="00D14907"/>
    <w:rsid w:val="00D82F79"/>
    <w:rsid w:val="00DB12C2"/>
    <w:rsid w:val="00DE5E29"/>
    <w:rsid w:val="00DF05D7"/>
    <w:rsid w:val="00E748D9"/>
    <w:rsid w:val="00F22258"/>
    <w:rsid w:val="00F327FF"/>
    <w:rsid w:val="00F711BA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5133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35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tJz9IcOdmg9o7jwTZY6BUobqwM=</DigestValue>
    </Reference>
    <Reference URI="#idOfficeObject" Type="http://www.w3.org/2000/09/xmldsig#Object">
      <DigestMethod Algorithm="http://www.w3.org/2000/09/xmldsig#sha1"/>
      <DigestValue>fNJ+rbsdqz6QuvHJKtlb5cqfA7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lJJn0bRVEMox5gCv44stiJySD0=</DigestValue>
    </Reference>
    <Reference URI="#idValidSigLnImg" Type="http://www.w3.org/2000/09/xmldsig#Object">
      <DigestMethod Algorithm="http://www.w3.org/2000/09/xmldsig#sha1"/>
      <DigestValue>UpwEOZuW/wHsBbu//LVK2Wwig2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T4EOYKd1gdEkA5YynxDHSVO8VtsQ0bi+3Y3g9WSWo2slFiLwDwAwwlh42KVzh3QwzmmgaBUCtIm8
ecrGhtWw7FcW7IGblV7RJ6VeXHEr31a0JFiIMAFZS1lpbZ9kUEDdQdjI2MjjMZt4j4IzapwFz9SJ
QGdy0jBgKTdBP0Lxcf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vvBnhBTs9E23xsgi0NiaOFLjSg=</DigestValue>
      </Reference>
      <Reference URI="/word/settings.xml?ContentType=application/vnd.openxmlformats-officedocument.wordprocessingml.settings+xml">
        <DigestMethod Algorithm="http://www.w3.org/2000/09/xmldsig#sha1"/>
        <DigestValue>CIF7MaQaPqkiGflYlXFYr+ONB84=</DigestValue>
      </Reference>
      <Reference URI="/word/styles.xml?ContentType=application/vnd.openxmlformats-officedocument.wordprocessingml.styles+xml">
        <DigestMethod Algorithm="http://www.w3.org/2000/09/xmldsig#sha1"/>
        <DigestValue>CKwsNO2ZiijSpXdlCQP+l0ZpDSs=</DigestValue>
      </Reference>
      <Reference URI="/word/numbering.xml?ContentType=application/vnd.openxmlformats-officedocument.wordprocessingml.numbering+xml">
        <DigestMethod Algorithm="http://www.w3.org/2000/09/xmldsig#sha1"/>
        <DigestValue>2d3ap5GZ3YY2YflNwIDEfm0CYEc=</DigestValue>
      </Reference>
      <Reference URI="/word/fontTable.xml?ContentType=application/vnd.openxmlformats-officedocument.wordprocessingml.fontTable+xml">
        <DigestMethod Algorithm="http://www.w3.org/2000/09/xmldsig#sha1"/>
        <DigestValue>QLyCpgSYdVY9AY8dKNZBf8Srr4E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media/image1.emf?ContentType=image/x-emf">
        <DigestMethod Algorithm="http://www.w3.org/2000/09/xmldsig#sha1"/>
        <DigestValue>c1BvlteTuzHKfZXJVsCOeHqL+J8=</DigestValue>
      </Reference>
      <Reference URI="/word/footer1.xml?ContentType=application/vnd.openxmlformats-officedocument.wordprocessingml.footer+xml">
        <DigestMethod Algorithm="http://www.w3.org/2000/09/xmldsig#sha1"/>
        <DigestValue>I2zJhvHwKcbno86bjcWaFNrhWx0=</DigestValue>
      </Reference>
      <Reference URI="/word/document.xml?ContentType=application/vnd.openxmlformats-officedocument.wordprocessingml.document.main+xml">
        <DigestMethod Algorithm="http://www.w3.org/2000/09/xmldsig#sha1"/>
        <DigestValue>CMBl3a/SIS8WdpXAlWHx6hV96x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05dioxbifm+n0oZtnRzVoF+mAJw=</DigestValue>
      </Reference>
      <Reference URI="/word/endnotes.xml?ContentType=application/vnd.openxmlformats-officedocument.wordprocessingml.endnotes+xml">
        <DigestMethod Algorithm="http://www.w3.org/2000/09/xmldsig#sha1"/>
        <DigestValue>sFNH+htwS9enrd6YxQJ0QvUzh5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17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C71F338-4CB9-4505-BA7F-A69B97CB500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17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FBC1-1CB8-4F3C-AECA-EBEEF5B4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9</Pages>
  <Words>7695</Words>
  <Characters>59866</Characters>
  <Application>Microsoft Office Word</Application>
  <DocSecurity>0</DocSecurity>
  <Lines>49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60</cp:revision>
  <cp:lastPrinted>2023-03-23T03:58:00Z</cp:lastPrinted>
  <dcterms:created xsi:type="dcterms:W3CDTF">2023-03-15T04:26:00Z</dcterms:created>
  <dcterms:modified xsi:type="dcterms:W3CDTF">2024-02-28T10:17:00Z</dcterms:modified>
</cp:coreProperties>
</file>